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5"/>
        <w:gridCol w:w="2858"/>
        <w:gridCol w:w="2897"/>
      </w:tblGrid>
      <w:tr w:rsidR="001B72B9" w:rsidRPr="00A22882" w:rsidTr="008A4F11">
        <w:trPr>
          <w:trHeight w:val="311"/>
        </w:trPr>
        <w:tc>
          <w:tcPr>
            <w:tcW w:w="2965" w:type="dxa"/>
          </w:tcPr>
          <w:p w:rsidR="00A22882" w:rsidRPr="00A22882" w:rsidRDefault="00A22882" w:rsidP="00A22882">
            <w:pPr>
              <w:spacing w:after="0" w:line="240" w:lineRule="auto"/>
              <w:jc w:val="center"/>
              <w:rPr>
                <w:b/>
              </w:rPr>
            </w:pPr>
            <w:r w:rsidRPr="00A22882">
              <w:rPr>
                <w:b/>
              </w:rPr>
              <w:t>CICLO</w:t>
            </w:r>
          </w:p>
        </w:tc>
        <w:tc>
          <w:tcPr>
            <w:tcW w:w="2858" w:type="dxa"/>
          </w:tcPr>
          <w:p w:rsidR="00A22882" w:rsidRPr="00A22882" w:rsidRDefault="00A22882" w:rsidP="00A22882">
            <w:pPr>
              <w:spacing w:after="0" w:line="240" w:lineRule="auto"/>
              <w:jc w:val="center"/>
              <w:rPr>
                <w:b/>
              </w:rPr>
            </w:pPr>
            <w:r w:rsidRPr="00A22882">
              <w:rPr>
                <w:b/>
              </w:rPr>
              <w:t>APELLIDOS Y NOMBRE</w:t>
            </w:r>
          </w:p>
        </w:tc>
        <w:tc>
          <w:tcPr>
            <w:tcW w:w="2897" w:type="dxa"/>
          </w:tcPr>
          <w:p w:rsidR="00A22882" w:rsidRPr="00A22882" w:rsidRDefault="00A22882" w:rsidP="00A22882">
            <w:pPr>
              <w:spacing w:after="0" w:line="240" w:lineRule="auto"/>
              <w:jc w:val="center"/>
              <w:rPr>
                <w:b/>
              </w:rPr>
            </w:pPr>
            <w:r w:rsidRPr="00A22882">
              <w:rPr>
                <w:b/>
              </w:rPr>
              <w:t>ESTADO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0112F9" w:rsidRPr="005951C1" w:rsidRDefault="006A01FF" w:rsidP="006A0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onzález Guerrero, Martha.P</w:t>
            </w:r>
          </w:p>
        </w:tc>
        <w:tc>
          <w:tcPr>
            <w:tcW w:w="2897" w:type="dxa"/>
          </w:tcPr>
          <w:p w:rsidR="000112F9" w:rsidRPr="005951C1" w:rsidRDefault="000112F9" w:rsidP="005A67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24"/>
        </w:trPr>
        <w:tc>
          <w:tcPr>
            <w:tcW w:w="2965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0112F9" w:rsidRPr="005951C1" w:rsidRDefault="006A01FF" w:rsidP="005A67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Benzal Domínguez, Noelia</w:t>
            </w:r>
          </w:p>
        </w:tc>
        <w:tc>
          <w:tcPr>
            <w:tcW w:w="2897" w:type="dxa"/>
          </w:tcPr>
          <w:p w:rsidR="000112F9" w:rsidRPr="005951C1" w:rsidRDefault="000112F9" w:rsidP="001207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0112F9" w:rsidRPr="005951C1" w:rsidRDefault="006A01FF" w:rsidP="006A0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khmetova, Ruzilya</w:t>
            </w:r>
          </w:p>
        </w:tc>
        <w:tc>
          <w:tcPr>
            <w:tcW w:w="2897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0112F9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Fernández Maestre, Elena</w:t>
            </w:r>
          </w:p>
        </w:tc>
        <w:tc>
          <w:tcPr>
            <w:tcW w:w="2897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6A01FF" w:rsidP="008A4F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Martínez Borrero, Saray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mador Guijo, Noelia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Zambrano Ortiz, Rocío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 xml:space="preserve">Barba Salas, Rocío 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arbona Jaramillo, Moisés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arcía Pérez, Raquel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lvarado Tamayo, Lucía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ardozo Linares, Fabiana E.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6A0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Moreno Vidal, Mª Rosario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alma García, Virginia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o admitida/ Pendiente Certificado</w:t>
            </w:r>
          </w:p>
        </w:tc>
      </w:tr>
      <w:tr w:rsidR="006A01FF" w:rsidRPr="005951C1" w:rsidTr="008A4F11">
        <w:trPr>
          <w:trHeight w:val="311"/>
        </w:trPr>
        <w:tc>
          <w:tcPr>
            <w:tcW w:w="2965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HIGIENE BUCODENTAL</w:t>
            </w:r>
          </w:p>
        </w:tc>
        <w:tc>
          <w:tcPr>
            <w:tcW w:w="2858" w:type="dxa"/>
          </w:tcPr>
          <w:p w:rsidR="006A01FF" w:rsidRPr="005951C1" w:rsidRDefault="006A01FF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De Paz Galán, Francisco</w:t>
            </w:r>
          </w:p>
        </w:tc>
        <w:tc>
          <w:tcPr>
            <w:tcW w:w="2897" w:type="dxa"/>
          </w:tcPr>
          <w:p w:rsidR="006A01FF" w:rsidRPr="005951C1" w:rsidRDefault="008A4F11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o admitida/ Pendiente Certificado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RÓTESIS DENTALES</w:t>
            </w:r>
          </w:p>
        </w:tc>
        <w:tc>
          <w:tcPr>
            <w:tcW w:w="2858" w:type="dxa"/>
          </w:tcPr>
          <w:p w:rsidR="000112F9" w:rsidRPr="005951C1" w:rsidRDefault="008A4F11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Santos Naya, Victor</w:t>
            </w:r>
          </w:p>
        </w:tc>
        <w:tc>
          <w:tcPr>
            <w:tcW w:w="2897" w:type="dxa"/>
          </w:tcPr>
          <w:p w:rsidR="000112F9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RÓTESIS DENTALES</w:t>
            </w:r>
          </w:p>
        </w:tc>
        <w:tc>
          <w:tcPr>
            <w:tcW w:w="2858" w:type="dxa"/>
          </w:tcPr>
          <w:p w:rsidR="000112F9" w:rsidRPr="005951C1" w:rsidRDefault="008A4F11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Serrano Ortas, Alba</w:t>
            </w:r>
          </w:p>
        </w:tc>
        <w:tc>
          <w:tcPr>
            <w:tcW w:w="2897" w:type="dxa"/>
          </w:tcPr>
          <w:p w:rsidR="000112F9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8A4F11" w:rsidRPr="005951C1" w:rsidTr="008A4F11">
        <w:trPr>
          <w:trHeight w:val="311"/>
        </w:trPr>
        <w:tc>
          <w:tcPr>
            <w:tcW w:w="2965" w:type="dxa"/>
          </w:tcPr>
          <w:p w:rsidR="008A4F11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RÓTESIS DENTALES</w:t>
            </w:r>
          </w:p>
        </w:tc>
        <w:tc>
          <w:tcPr>
            <w:tcW w:w="2858" w:type="dxa"/>
          </w:tcPr>
          <w:p w:rsidR="008A4F11" w:rsidRPr="005951C1" w:rsidRDefault="008A4F11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érez Parra, Pablo</w:t>
            </w:r>
          </w:p>
        </w:tc>
        <w:tc>
          <w:tcPr>
            <w:tcW w:w="2897" w:type="dxa"/>
          </w:tcPr>
          <w:p w:rsidR="008A4F11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8A4F11" w:rsidRPr="005951C1" w:rsidTr="008A4F11">
        <w:trPr>
          <w:trHeight w:val="311"/>
        </w:trPr>
        <w:tc>
          <w:tcPr>
            <w:tcW w:w="2965" w:type="dxa"/>
          </w:tcPr>
          <w:p w:rsidR="008A4F11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RÓTESIS DENTALES</w:t>
            </w:r>
          </w:p>
        </w:tc>
        <w:tc>
          <w:tcPr>
            <w:tcW w:w="2858" w:type="dxa"/>
          </w:tcPr>
          <w:p w:rsidR="008A4F11" w:rsidRPr="005951C1" w:rsidRDefault="008A4F11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abrera Davis, Alejandro</w:t>
            </w:r>
          </w:p>
        </w:tc>
        <w:tc>
          <w:tcPr>
            <w:tcW w:w="2897" w:type="dxa"/>
          </w:tcPr>
          <w:p w:rsidR="008A4F11" w:rsidRPr="005951C1" w:rsidRDefault="008A4F11" w:rsidP="00916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DIETÉTICA</w:t>
            </w:r>
          </w:p>
        </w:tc>
        <w:tc>
          <w:tcPr>
            <w:tcW w:w="2858" w:type="dxa"/>
          </w:tcPr>
          <w:p w:rsidR="000112F9" w:rsidRPr="005951C1" w:rsidRDefault="00AA02B9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Ruiz Redondo, Rubén</w:t>
            </w:r>
          </w:p>
        </w:tc>
        <w:tc>
          <w:tcPr>
            <w:tcW w:w="2897" w:type="dxa"/>
          </w:tcPr>
          <w:p w:rsidR="000112F9" w:rsidRPr="005951C1" w:rsidRDefault="000112F9" w:rsidP="00A228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11"/>
        </w:trPr>
        <w:tc>
          <w:tcPr>
            <w:tcW w:w="2965" w:type="dxa"/>
          </w:tcPr>
          <w:p w:rsidR="000112F9" w:rsidRPr="005951C1" w:rsidRDefault="000112F9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DIETÉTICA</w:t>
            </w:r>
          </w:p>
        </w:tc>
        <w:tc>
          <w:tcPr>
            <w:tcW w:w="2858" w:type="dxa"/>
          </w:tcPr>
          <w:p w:rsidR="000112F9" w:rsidRPr="005951C1" w:rsidRDefault="00AA02B9" w:rsidP="00AA02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Serrano Barranquero, Cristina.</w:t>
            </w:r>
          </w:p>
        </w:tc>
        <w:tc>
          <w:tcPr>
            <w:tcW w:w="2897" w:type="dxa"/>
          </w:tcPr>
          <w:p w:rsidR="000112F9" w:rsidRPr="005951C1" w:rsidRDefault="00AA02B9" w:rsidP="006526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o admitido/ Pendiente Certificado</w:t>
            </w:r>
          </w:p>
        </w:tc>
      </w:tr>
      <w:tr w:rsidR="00547C54" w:rsidRPr="005951C1" w:rsidTr="008A4F11">
        <w:trPr>
          <w:trHeight w:val="324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Roque Mudarra, Adrián</w:t>
            </w:r>
          </w:p>
        </w:tc>
        <w:tc>
          <w:tcPr>
            <w:tcW w:w="2897" w:type="dxa"/>
          </w:tcPr>
          <w:p w:rsidR="00547C54" w:rsidRPr="005951C1" w:rsidRDefault="00AA02B9" w:rsidP="00423D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24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López Cabrera, Ana</w:t>
            </w:r>
          </w:p>
        </w:tc>
        <w:tc>
          <w:tcPr>
            <w:tcW w:w="2897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11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AA02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ómez Rodríguez, Juan</w:t>
            </w:r>
          </w:p>
        </w:tc>
        <w:tc>
          <w:tcPr>
            <w:tcW w:w="2897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24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onejo Bolaños, Julián</w:t>
            </w:r>
          </w:p>
        </w:tc>
        <w:tc>
          <w:tcPr>
            <w:tcW w:w="2897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11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AA02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ómez Verdugo, Alba Rocío</w:t>
            </w:r>
          </w:p>
        </w:tc>
        <w:tc>
          <w:tcPr>
            <w:tcW w:w="2897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24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Lara Gil, Mª Patricia</w:t>
            </w:r>
          </w:p>
        </w:tc>
        <w:tc>
          <w:tcPr>
            <w:tcW w:w="2897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47C54" w:rsidRPr="005951C1" w:rsidTr="008A4F11">
        <w:trPr>
          <w:trHeight w:val="324"/>
        </w:trPr>
        <w:tc>
          <w:tcPr>
            <w:tcW w:w="2965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547C54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Fernández Monge, Luis M.</w:t>
            </w:r>
          </w:p>
        </w:tc>
        <w:tc>
          <w:tcPr>
            <w:tcW w:w="2897" w:type="dxa"/>
          </w:tcPr>
          <w:p w:rsidR="00547C54" w:rsidRPr="005951C1" w:rsidRDefault="00547C54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AA02B9" w:rsidRPr="005951C1" w:rsidTr="008A4F11">
        <w:trPr>
          <w:trHeight w:val="324"/>
        </w:trPr>
        <w:tc>
          <w:tcPr>
            <w:tcW w:w="2965" w:type="dxa"/>
          </w:tcPr>
          <w:p w:rsidR="00AA02B9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DMINISTRACIÓN Y FINANZAS</w:t>
            </w:r>
          </w:p>
        </w:tc>
        <w:tc>
          <w:tcPr>
            <w:tcW w:w="2858" w:type="dxa"/>
          </w:tcPr>
          <w:p w:rsidR="00AA02B9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Rodríguez Morillo, Loreto</w:t>
            </w:r>
          </w:p>
        </w:tc>
        <w:tc>
          <w:tcPr>
            <w:tcW w:w="2897" w:type="dxa"/>
          </w:tcPr>
          <w:p w:rsidR="00AA02B9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o admitido/ Pendiente Certificado</w:t>
            </w:r>
          </w:p>
        </w:tc>
      </w:tr>
      <w:tr w:rsidR="009111C8" w:rsidRPr="005951C1" w:rsidTr="008A4F11">
        <w:trPr>
          <w:trHeight w:val="324"/>
        </w:trPr>
        <w:tc>
          <w:tcPr>
            <w:tcW w:w="2965" w:type="dxa"/>
          </w:tcPr>
          <w:p w:rsidR="009111C8" w:rsidRPr="005951C1" w:rsidRDefault="00AA02B9" w:rsidP="00AA02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 xml:space="preserve">ACTIVIDADES </w:t>
            </w:r>
            <w:r w:rsidR="00CD3F42" w:rsidRPr="005951C1">
              <w:rPr>
                <w:rFonts w:asciiTheme="minorHAnsi" w:hAnsiTheme="minorHAnsi" w:cstheme="minorHAnsi"/>
              </w:rPr>
              <w:t>COMERCI</w:t>
            </w:r>
            <w:r w:rsidRPr="005951C1">
              <w:rPr>
                <w:rFonts w:asciiTheme="minorHAnsi" w:hAnsiTheme="minorHAnsi" w:cstheme="minorHAnsi"/>
              </w:rPr>
              <w:t>ALES</w:t>
            </w:r>
          </w:p>
        </w:tc>
        <w:tc>
          <w:tcPr>
            <w:tcW w:w="2858" w:type="dxa"/>
          </w:tcPr>
          <w:p w:rsidR="009111C8" w:rsidRPr="005951C1" w:rsidRDefault="00AA02B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onzález González, Manuel J.</w:t>
            </w:r>
          </w:p>
        </w:tc>
        <w:tc>
          <w:tcPr>
            <w:tcW w:w="2897" w:type="dxa"/>
          </w:tcPr>
          <w:p w:rsidR="009111C8" w:rsidRPr="005951C1" w:rsidRDefault="00CD3F42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24"/>
        </w:trPr>
        <w:tc>
          <w:tcPr>
            <w:tcW w:w="2965" w:type="dxa"/>
          </w:tcPr>
          <w:p w:rsidR="000112F9" w:rsidRPr="005951C1" w:rsidRDefault="000112F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OMERCIO INTERNACIONAL</w:t>
            </w:r>
          </w:p>
        </w:tc>
        <w:tc>
          <w:tcPr>
            <w:tcW w:w="2858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Mulero Fernández, Adrián</w:t>
            </w:r>
          </w:p>
        </w:tc>
        <w:tc>
          <w:tcPr>
            <w:tcW w:w="2897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24"/>
        </w:trPr>
        <w:tc>
          <w:tcPr>
            <w:tcW w:w="2965" w:type="dxa"/>
          </w:tcPr>
          <w:p w:rsidR="000112F9" w:rsidRPr="005951C1" w:rsidRDefault="000112F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OMERCIO INTERNACIONAL</w:t>
            </w:r>
          </w:p>
        </w:tc>
        <w:tc>
          <w:tcPr>
            <w:tcW w:w="2858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arcía Galán, Daniel</w:t>
            </w:r>
          </w:p>
        </w:tc>
        <w:tc>
          <w:tcPr>
            <w:tcW w:w="2897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24"/>
        </w:trPr>
        <w:tc>
          <w:tcPr>
            <w:tcW w:w="2965" w:type="dxa"/>
          </w:tcPr>
          <w:p w:rsidR="000112F9" w:rsidRPr="005951C1" w:rsidRDefault="000112F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MARKETING Y PUBLICIDAD</w:t>
            </w:r>
          </w:p>
        </w:tc>
        <w:tc>
          <w:tcPr>
            <w:tcW w:w="2858" w:type="dxa"/>
          </w:tcPr>
          <w:p w:rsidR="000112F9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Lagares Hurtado, Ana V.</w:t>
            </w:r>
          </w:p>
        </w:tc>
        <w:tc>
          <w:tcPr>
            <w:tcW w:w="2897" w:type="dxa"/>
          </w:tcPr>
          <w:p w:rsidR="000112F9" w:rsidRPr="005951C1" w:rsidRDefault="005D3905" w:rsidP="001B72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0112F9" w:rsidRPr="005951C1" w:rsidTr="008A4F11">
        <w:trPr>
          <w:trHeight w:val="324"/>
        </w:trPr>
        <w:tc>
          <w:tcPr>
            <w:tcW w:w="2965" w:type="dxa"/>
          </w:tcPr>
          <w:p w:rsidR="000112F9" w:rsidRPr="005951C1" w:rsidRDefault="000112F9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MARKETING Y PUBLICIDAD</w:t>
            </w:r>
          </w:p>
        </w:tc>
        <w:tc>
          <w:tcPr>
            <w:tcW w:w="2858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Ruiz Razo, Alba</w:t>
            </w:r>
          </w:p>
        </w:tc>
        <w:tc>
          <w:tcPr>
            <w:tcW w:w="2897" w:type="dxa"/>
          </w:tcPr>
          <w:p w:rsidR="000112F9" w:rsidRPr="005951C1" w:rsidRDefault="005D3905" w:rsidP="00641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</w:tbl>
    <w:p w:rsidR="009111C8" w:rsidRPr="005951C1" w:rsidRDefault="00A22882" w:rsidP="0044536A">
      <w:pPr>
        <w:jc w:val="center"/>
        <w:rPr>
          <w:rFonts w:asciiTheme="minorHAnsi" w:hAnsiTheme="minorHAnsi" w:cstheme="minorHAnsi"/>
          <w:b/>
          <w:sz w:val="36"/>
        </w:rPr>
      </w:pPr>
      <w:r w:rsidRPr="005951C1">
        <w:rPr>
          <w:rFonts w:asciiTheme="minorHAnsi" w:hAnsiTheme="minorHAnsi" w:cstheme="minorHAnsi"/>
          <w:b/>
          <w:sz w:val="36"/>
        </w:rPr>
        <w:t xml:space="preserve"> </w:t>
      </w:r>
    </w:p>
    <w:p w:rsidR="009111C8" w:rsidRPr="005951C1" w:rsidRDefault="009111C8" w:rsidP="0044536A">
      <w:pPr>
        <w:jc w:val="center"/>
        <w:rPr>
          <w:rFonts w:asciiTheme="minorHAnsi" w:hAnsiTheme="minorHAnsi" w:cstheme="minorHAnsi"/>
          <w:b/>
          <w:sz w:val="36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5"/>
        <w:gridCol w:w="2858"/>
        <w:gridCol w:w="2897"/>
      </w:tblGrid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51C1">
              <w:rPr>
                <w:rFonts w:asciiTheme="minorHAnsi" w:hAnsiTheme="minorHAnsi" w:cstheme="minorHAnsi"/>
                <w:b/>
              </w:rPr>
              <w:t>CICLO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51C1">
              <w:rPr>
                <w:rFonts w:asciiTheme="minorHAnsi" w:hAnsiTheme="minorHAnsi" w:cstheme="minorHAnsi"/>
                <w:b/>
              </w:rPr>
              <w:t>APELLIDOS Y NOMBRE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51C1">
              <w:rPr>
                <w:rFonts w:asciiTheme="minorHAnsi" w:hAnsiTheme="minorHAnsi" w:cstheme="minorHAnsi"/>
                <w:b/>
              </w:rPr>
              <w:t>ESTADO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INST. FRIGORIFICAS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 xml:space="preserve">Cabrera Redondo, José Luis 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24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INST. FRIGORIFICAS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antalejo Hidalgo, Juan J.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No proced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UDIOLOGÍA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scobar Reyero, Fernando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UDIOLOGÍA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Pastor Ramírez, Helena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UDIOLOGÍA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Contreras Navarro, Pilar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AUDIOLOGÍA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Jiménez Acosta, Alejandro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INST. TELECOMUNICACIONES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Villa Rodríguez, Daniel</w:t>
            </w:r>
          </w:p>
        </w:tc>
        <w:tc>
          <w:tcPr>
            <w:tcW w:w="2897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  <w:tr w:rsidR="005D3905" w:rsidRPr="005951C1" w:rsidTr="005D3905">
        <w:trPr>
          <w:trHeight w:val="311"/>
        </w:trPr>
        <w:tc>
          <w:tcPr>
            <w:tcW w:w="2965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SIST. TELECOM. INF.</w:t>
            </w:r>
          </w:p>
        </w:tc>
        <w:tc>
          <w:tcPr>
            <w:tcW w:w="2858" w:type="dxa"/>
          </w:tcPr>
          <w:p w:rsidR="005D3905" w:rsidRPr="005951C1" w:rsidRDefault="005D3905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Guerrero Rodríguez, Antonio</w:t>
            </w:r>
          </w:p>
        </w:tc>
        <w:tc>
          <w:tcPr>
            <w:tcW w:w="2897" w:type="dxa"/>
          </w:tcPr>
          <w:p w:rsidR="005D3905" w:rsidRPr="005951C1" w:rsidRDefault="00DE5F79" w:rsidP="005D39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51C1">
              <w:rPr>
                <w:rFonts w:asciiTheme="minorHAnsi" w:hAnsiTheme="minorHAnsi" w:cstheme="minorHAnsi"/>
              </w:rPr>
              <w:t>En trámite</w:t>
            </w:r>
          </w:p>
        </w:tc>
      </w:tr>
    </w:tbl>
    <w:p w:rsidR="005D3905" w:rsidRDefault="005D3905" w:rsidP="0044536A">
      <w:pPr>
        <w:jc w:val="center"/>
        <w:rPr>
          <w:b/>
          <w:sz w:val="36"/>
        </w:rPr>
      </w:pPr>
    </w:p>
    <w:p w:rsidR="005D3905" w:rsidRDefault="005D3905" w:rsidP="0044536A">
      <w:pPr>
        <w:jc w:val="center"/>
        <w:rPr>
          <w:b/>
          <w:sz w:val="36"/>
        </w:rPr>
      </w:pPr>
    </w:p>
    <w:p w:rsidR="005D3905" w:rsidRDefault="005D3905" w:rsidP="0044536A">
      <w:pPr>
        <w:jc w:val="center"/>
        <w:rPr>
          <w:b/>
          <w:sz w:val="36"/>
        </w:rPr>
      </w:pPr>
    </w:p>
    <w:p w:rsidR="009111C8" w:rsidRPr="003D0A19" w:rsidRDefault="009111C8" w:rsidP="0044536A">
      <w:pPr>
        <w:jc w:val="center"/>
        <w:rPr>
          <w:b/>
          <w:sz w:val="36"/>
        </w:rPr>
      </w:pPr>
    </w:p>
    <w:sectPr w:rsidR="009111C8" w:rsidRPr="003D0A19" w:rsidSect="009111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10" w:rsidRDefault="00953510" w:rsidP="005951C1">
      <w:pPr>
        <w:spacing w:after="0" w:line="240" w:lineRule="auto"/>
      </w:pPr>
      <w:r>
        <w:separator/>
      </w:r>
    </w:p>
  </w:endnote>
  <w:endnote w:type="continuationSeparator" w:id="1">
    <w:p w:rsidR="00953510" w:rsidRDefault="00953510" w:rsidP="005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10" w:rsidRDefault="00953510" w:rsidP="005951C1">
      <w:pPr>
        <w:spacing w:after="0" w:line="240" w:lineRule="auto"/>
      </w:pPr>
      <w:r>
        <w:separator/>
      </w:r>
    </w:p>
  </w:footnote>
  <w:footnote w:type="continuationSeparator" w:id="1">
    <w:p w:rsidR="00953510" w:rsidRDefault="00953510" w:rsidP="0059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C1" w:rsidRDefault="005951C1">
    <w:pPr>
      <w:pStyle w:val="Encabezado"/>
    </w:pPr>
    <w:r>
      <w:t>LISTADO PROVISIONAL DE SOLICITANTES 2º CURSOS PROCEDENTES DE OTROS CENTR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F2E"/>
    <w:rsid w:val="000112F9"/>
    <w:rsid w:val="00120760"/>
    <w:rsid w:val="001B72B9"/>
    <w:rsid w:val="003D0A19"/>
    <w:rsid w:val="00423D2F"/>
    <w:rsid w:val="0044536A"/>
    <w:rsid w:val="00547C54"/>
    <w:rsid w:val="005951C1"/>
    <w:rsid w:val="005A67D7"/>
    <w:rsid w:val="005C7E89"/>
    <w:rsid w:val="005D3905"/>
    <w:rsid w:val="00641EFE"/>
    <w:rsid w:val="006526DA"/>
    <w:rsid w:val="006A01FF"/>
    <w:rsid w:val="007025AF"/>
    <w:rsid w:val="008A4F11"/>
    <w:rsid w:val="009111C8"/>
    <w:rsid w:val="00916451"/>
    <w:rsid w:val="00953510"/>
    <w:rsid w:val="00987F2E"/>
    <w:rsid w:val="009D6BBB"/>
    <w:rsid w:val="00A0633F"/>
    <w:rsid w:val="00A22882"/>
    <w:rsid w:val="00AA02B9"/>
    <w:rsid w:val="00B44A3F"/>
    <w:rsid w:val="00BC1AF9"/>
    <w:rsid w:val="00CA59B8"/>
    <w:rsid w:val="00CD3F42"/>
    <w:rsid w:val="00DB5C00"/>
    <w:rsid w:val="00DE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3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51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1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951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51C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1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227F-1B0C-4A05-A4D6-0E7E791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Secretario</cp:lastModifiedBy>
  <cp:revision>3</cp:revision>
  <cp:lastPrinted>2014-07-01T07:05:00Z</cp:lastPrinted>
  <dcterms:created xsi:type="dcterms:W3CDTF">2017-07-05T08:40:00Z</dcterms:created>
  <dcterms:modified xsi:type="dcterms:W3CDTF">2017-07-05T08:46:00Z</dcterms:modified>
</cp:coreProperties>
</file>